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7E" w:rsidRPr="00690A16" w:rsidRDefault="008827F4" w:rsidP="008827F4">
      <w:pPr>
        <w:jc w:val="right"/>
        <w:rPr>
          <w:rFonts w:ascii="PT Astra Serif" w:hAnsi="PT Astra Serif"/>
          <w:sz w:val="28"/>
          <w:szCs w:val="28"/>
        </w:rPr>
      </w:pPr>
      <w:r w:rsidRPr="00690A16">
        <w:rPr>
          <w:rFonts w:ascii="PT Astra Serif" w:hAnsi="PT Astra Serif"/>
          <w:sz w:val="28"/>
          <w:szCs w:val="28"/>
        </w:rPr>
        <w:t>ПРОЕКТ</w:t>
      </w:r>
    </w:p>
    <w:p w:rsidR="00FA51F9" w:rsidRDefault="00FA51F9" w:rsidP="001A7C7E">
      <w:pPr>
        <w:jc w:val="center"/>
        <w:rPr>
          <w:rFonts w:ascii="PT Astra Serif" w:hAnsi="PT Astra Serif"/>
          <w:sz w:val="28"/>
          <w:szCs w:val="28"/>
        </w:rPr>
      </w:pPr>
    </w:p>
    <w:p w:rsidR="00FA51F9" w:rsidRDefault="00FA51F9" w:rsidP="001A7C7E">
      <w:pPr>
        <w:jc w:val="center"/>
        <w:rPr>
          <w:rFonts w:ascii="PT Astra Serif" w:hAnsi="PT Astra Serif"/>
          <w:sz w:val="28"/>
          <w:szCs w:val="28"/>
        </w:rPr>
      </w:pPr>
    </w:p>
    <w:p w:rsidR="00FA51F9" w:rsidRDefault="00FA51F9" w:rsidP="001A7C7E">
      <w:pPr>
        <w:jc w:val="center"/>
        <w:rPr>
          <w:rFonts w:ascii="PT Astra Serif" w:hAnsi="PT Astra Serif"/>
          <w:sz w:val="28"/>
          <w:szCs w:val="28"/>
        </w:rPr>
      </w:pPr>
    </w:p>
    <w:p w:rsidR="00FA51F9" w:rsidRDefault="00FA51F9" w:rsidP="001A7C7E">
      <w:pPr>
        <w:jc w:val="center"/>
        <w:rPr>
          <w:rFonts w:ascii="PT Astra Serif" w:hAnsi="PT Astra Serif"/>
          <w:sz w:val="28"/>
          <w:szCs w:val="28"/>
        </w:rPr>
      </w:pPr>
    </w:p>
    <w:p w:rsidR="00FA51F9" w:rsidRDefault="00FA51F9" w:rsidP="001A7C7E">
      <w:pPr>
        <w:jc w:val="center"/>
        <w:rPr>
          <w:rFonts w:ascii="PT Astra Serif" w:hAnsi="PT Astra Serif"/>
          <w:sz w:val="28"/>
          <w:szCs w:val="28"/>
        </w:rPr>
      </w:pPr>
    </w:p>
    <w:p w:rsidR="001A7C7E" w:rsidRPr="00FA51F9" w:rsidRDefault="001A7C7E" w:rsidP="00FA51F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A51F9">
        <w:rPr>
          <w:rFonts w:ascii="PT Astra Serif" w:hAnsi="PT Astra Serif"/>
          <w:b/>
          <w:sz w:val="28"/>
          <w:szCs w:val="28"/>
        </w:rPr>
        <w:t>ПРИКАЗ</w:t>
      </w:r>
    </w:p>
    <w:p w:rsidR="001A7C7E" w:rsidRPr="005C020E" w:rsidRDefault="001A7C7E" w:rsidP="00FA51F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A7C7E" w:rsidRPr="005C020E" w:rsidRDefault="001A7C7E" w:rsidP="00FA51F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5C020E">
        <w:rPr>
          <w:rFonts w:ascii="PT Astra Serif" w:hAnsi="PT Astra Serif"/>
          <w:b/>
          <w:sz w:val="28"/>
          <w:szCs w:val="28"/>
        </w:rPr>
        <w:t>О внесении изменени</w:t>
      </w:r>
      <w:r w:rsidR="00A2447B">
        <w:rPr>
          <w:rFonts w:ascii="PT Astra Serif" w:hAnsi="PT Astra Serif"/>
          <w:b/>
          <w:sz w:val="28"/>
          <w:szCs w:val="28"/>
        </w:rPr>
        <w:t>я</w:t>
      </w:r>
      <w:r w:rsidRPr="005C020E">
        <w:rPr>
          <w:rFonts w:ascii="PT Astra Serif" w:hAnsi="PT Astra Serif"/>
          <w:b/>
          <w:sz w:val="28"/>
          <w:szCs w:val="28"/>
        </w:rPr>
        <w:t xml:space="preserve">в приказМинистерства </w:t>
      </w:r>
      <w:r w:rsidR="008405D6">
        <w:rPr>
          <w:rFonts w:ascii="PT Astra Serif" w:hAnsi="PT Astra Serif"/>
          <w:b/>
          <w:sz w:val="28"/>
          <w:szCs w:val="28"/>
        </w:rPr>
        <w:t>семейной, демографической политики и социального благоп</w:t>
      </w:r>
      <w:r w:rsidR="000459F8">
        <w:rPr>
          <w:rFonts w:ascii="PT Astra Serif" w:hAnsi="PT Astra Serif"/>
          <w:b/>
          <w:sz w:val="28"/>
          <w:szCs w:val="28"/>
        </w:rPr>
        <w:t>олучия Ульяновской области от 28.02.2019 № 10</w:t>
      </w:r>
      <w:r w:rsidR="008405D6">
        <w:rPr>
          <w:rFonts w:ascii="PT Astra Serif" w:hAnsi="PT Astra Serif"/>
          <w:b/>
          <w:sz w:val="28"/>
          <w:szCs w:val="28"/>
        </w:rPr>
        <w:t xml:space="preserve">-п </w:t>
      </w:r>
    </w:p>
    <w:p w:rsidR="001A7C7E" w:rsidRDefault="001A7C7E" w:rsidP="00FA51F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A7C7E" w:rsidRDefault="001A7C7E" w:rsidP="00FA51F9">
      <w:pPr>
        <w:spacing w:after="0" w:line="276" w:lineRule="auto"/>
        <w:jc w:val="both"/>
      </w:pPr>
      <w:r>
        <w:rPr>
          <w:rFonts w:ascii="PT Astra Serif" w:hAnsi="PT Astra Serif"/>
          <w:sz w:val="28"/>
          <w:szCs w:val="28"/>
        </w:rPr>
        <w:tab/>
        <w:t>П р и к а з ы в а ю:</w:t>
      </w:r>
    </w:p>
    <w:p w:rsidR="00D84C19" w:rsidRDefault="001A7C7E" w:rsidP="00A2447B">
      <w:pPr>
        <w:pStyle w:val="a3"/>
        <w:numPr>
          <w:ilvl w:val="0"/>
          <w:numId w:val="1"/>
        </w:numPr>
        <w:spacing w:line="276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45D9">
        <w:rPr>
          <w:rFonts w:ascii="PT Astra Serif" w:hAnsi="PT Astra Serif"/>
          <w:sz w:val="28"/>
          <w:szCs w:val="28"/>
        </w:rPr>
        <w:t xml:space="preserve">Внести в </w:t>
      </w:r>
      <w:r w:rsidR="005327BE">
        <w:rPr>
          <w:rFonts w:ascii="PT Astra Serif" w:hAnsi="PT Astra Serif"/>
          <w:sz w:val="28"/>
          <w:szCs w:val="28"/>
        </w:rPr>
        <w:t xml:space="preserve">приказМинистерства семейной, демографической политики и социального благополучия Ульяновской области от </w:t>
      </w:r>
      <w:r w:rsidR="000459F8">
        <w:rPr>
          <w:rFonts w:ascii="PT Astra Serif" w:hAnsi="PT Astra Serif"/>
          <w:sz w:val="28"/>
          <w:szCs w:val="28"/>
        </w:rPr>
        <w:t>28.02.2019</w:t>
      </w:r>
      <w:r w:rsidR="000459F8">
        <w:rPr>
          <w:rFonts w:ascii="PT Astra Serif" w:hAnsi="PT Astra Serif"/>
          <w:sz w:val="28"/>
          <w:szCs w:val="28"/>
        </w:rPr>
        <w:br/>
        <w:t>№ 10</w:t>
      </w:r>
      <w:r w:rsidR="005327BE">
        <w:rPr>
          <w:rFonts w:ascii="PT Astra Serif" w:hAnsi="PT Astra Serif"/>
          <w:sz w:val="28"/>
          <w:szCs w:val="28"/>
        </w:rPr>
        <w:t xml:space="preserve">-п </w:t>
      </w:r>
      <w:r w:rsidR="005327BE" w:rsidRPr="004B45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 </w:t>
      </w:r>
      <w:r w:rsidR="000459F8">
        <w:rPr>
          <w:rFonts w:ascii="PT Astra Serif" w:eastAsia="Times New Roman" w:hAnsi="PT Astra Serif" w:cs="Times New Roman"/>
          <w:sz w:val="28"/>
          <w:szCs w:val="28"/>
          <w:lang w:eastAsia="ru-RU"/>
        </w:rPr>
        <w:t>мерах по реализаци</w:t>
      </w:r>
      <w:r w:rsidR="00D84C19">
        <w:rPr>
          <w:rFonts w:ascii="PT Astra Serif" w:eastAsia="Times New Roman" w:hAnsi="PT Astra Serif" w:cs="Times New Roman"/>
          <w:sz w:val="28"/>
          <w:szCs w:val="28"/>
          <w:lang w:eastAsia="ru-RU"/>
        </w:rPr>
        <w:t>и статьи 12 Федерального закона</w:t>
      </w:r>
      <w:r w:rsidR="00D84C1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459F8">
        <w:rPr>
          <w:rFonts w:ascii="PT Astra Serif" w:eastAsia="Times New Roman" w:hAnsi="PT Astra Serif" w:cs="Times New Roman"/>
          <w:sz w:val="28"/>
          <w:szCs w:val="28"/>
          <w:lang w:eastAsia="ru-RU"/>
        </w:rPr>
        <w:t>«О противодействии коррупции»</w:t>
      </w:r>
      <w:r w:rsidR="00A2447B">
        <w:rPr>
          <w:rFonts w:ascii="PT Astra Serif" w:eastAsia="Times New Roman" w:hAnsi="PT Astra Serif" w:cs="Times New Roman"/>
          <w:sz w:val="28"/>
          <w:szCs w:val="28"/>
          <w:lang w:eastAsia="ru-RU"/>
        </w:rPr>
        <w:t>, изменение, заменив в пункте</w:t>
      </w:r>
      <w:r w:rsidR="00A2447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1</w:t>
      </w:r>
      <w:r w:rsidR="00D32773" w:rsidRPr="00FA51F9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r w:rsidR="000459F8">
        <w:rPr>
          <w:rFonts w:ascii="PT Astra Serif" w:eastAsia="Times New Roman" w:hAnsi="PT Astra Serif" w:cs="Times New Roman"/>
          <w:sz w:val="28"/>
          <w:szCs w:val="28"/>
          <w:lang w:eastAsia="ru-RU"/>
        </w:rPr>
        <w:t>от 28</w:t>
      </w:r>
      <w:r w:rsidR="00D84C19">
        <w:rPr>
          <w:rFonts w:ascii="PT Astra Serif" w:eastAsia="Times New Roman" w:hAnsi="PT Astra Serif" w:cs="Times New Roman"/>
          <w:sz w:val="28"/>
          <w:szCs w:val="28"/>
          <w:lang w:eastAsia="ru-RU"/>
        </w:rPr>
        <w:t>.02.2019 № 9-п» словами «от 18.02.2021 № 6-п».</w:t>
      </w:r>
    </w:p>
    <w:p w:rsidR="001A7C7E" w:rsidRPr="00D84C19" w:rsidRDefault="001A7C7E" w:rsidP="00D84C19">
      <w:pPr>
        <w:pStyle w:val="a3"/>
        <w:numPr>
          <w:ilvl w:val="0"/>
          <w:numId w:val="1"/>
        </w:numPr>
        <w:spacing w:line="276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4C19">
        <w:rPr>
          <w:rFonts w:ascii="PT Astra Serif" w:hAnsi="PT Astra Serif" w:cs="Tahoma"/>
          <w:sz w:val="28"/>
          <w:szCs w:val="28"/>
        </w:rPr>
        <w:t>Настоящий приказ вступает</w:t>
      </w:r>
      <w:r w:rsidR="008405D6" w:rsidRPr="00D84C19">
        <w:rPr>
          <w:rFonts w:ascii="PT Astra Serif" w:hAnsi="PT Astra Serif" w:cs="Tahoma"/>
          <w:sz w:val="28"/>
          <w:szCs w:val="28"/>
        </w:rPr>
        <w:t xml:space="preserve"> в силу на следующий день после</w:t>
      </w:r>
      <w:r w:rsidRPr="00D84C19">
        <w:rPr>
          <w:rFonts w:ascii="PT Astra Serif" w:hAnsi="PT Astra Serif" w:cs="Tahoma"/>
          <w:sz w:val="28"/>
          <w:szCs w:val="28"/>
        </w:rPr>
        <w:t xml:space="preserve"> дня его официального опубликования.</w:t>
      </w:r>
    </w:p>
    <w:p w:rsidR="00D84C19" w:rsidRDefault="00D84C19" w:rsidP="00D84C19">
      <w:pPr>
        <w:pStyle w:val="HTML"/>
        <w:rPr>
          <w:rFonts w:ascii="PT Astra Serif" w:hAnsi="PT Astra Serif" w:cs="Tahoma"/>
          <w:sz w:val="28"/>
          <w:szCs w:val="28"/>
        </w:rPr>
      </w:pPr>
    </w:p>
    <w:p w:rsidR="00D84C19" w:rsidRPr="00690A16" w:rsidRDefault="00D84C19" w:rsidP="00D84C19">
      <w:pPr>
        <w:pStyle w:val="HTML"/>
        <w:rPr>
          <w:rFonts w:ascii="PT Astra Serif" w:hAnsi="PT Astra Serif" w:cs="Tahoma"/>
          <w:sz w:val="28"/>
          <w:szCs w:val="28"/>
        </w:rPr>
      </w:pPr>
    </w:p>
    <w:p w:rsidR="001A7C7E" w:rsidRPr="00713939" w:rsidRDefault="001A7C7E" w:rsidP="008405D6">
      <w:pPr>
        <w:pStyle w:val="ConsPlusTitlePage"/>
        <w:jc w:val="both"/>
        <w:rPr>
          <w:rFonts w:ascii="PT Astra Serif" w:hAnsi="PT Astra Serif"/>
          <w:sz w:val="28"/>
          <w:szCs w:val="28"/>
        </w:rPr>
      </w:pPr>
      <w:r w:rsidRPr="00713939">
        <w:rPr>
          <w:rFonts w:ascii="PT Astra Serif" w:hAnsi="PT Astra Serif"/>
          <w:sz w:val="28"/>
          <w:szCs w:val="28"/>
        </w:rPr>
        <w:br/>
      </w:r>
      <w:r w:rsidR="008405D6" w:rsidRPr="00713939">
        <w:rPr>
          <w:rFonts w:ascii="PT Astra Serif" w:hAnsi="PT Astra Serif"/>
          <w:sz w:val="28"/>
          <w:szCs w:val="28"/>
        </w:rPr>
        <w:t>Министр                                                                                          А.А. Тверскова</w:t>
      </w:r>
    </w:p>
    <w:p w:rsidR="008827F4" w:rsidRDefault="008827F4" w:rsidP="00FA51F9">
      <w:pPr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p w:rsidR="008827F4" w:rsidRDefault="008827F4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p w:rsidR="00A01906" w:rsidRDefault="00A01906" w:rsidP="00A01906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A01906" w:rsidRPr="00A01906" w:rsidRDefault="00A01906" w:rsidP="00A01906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bookmarkStart w:id="0" w:name="_GoBack"/>
      <w:bookmarkEnd w:id="0"/>
      <w:r w:rsidRPr="00A01906">
        <w:rPr>
          <w:rFonts w:ascii="PT Astra Serif" w:eastAsia="Calibri" w:hAnsi="PT Astra Serif" w:cs="Times New Roman"/>
          <w:b/>
          <w:sz w:val="28"/>
          <w:szCs w:val="28"/>
        </w:rPr>
        <w:t>ПОЯСНИТЕЛЬНАЯ ЗАПИСКА</w:t>
      </w:r>
    </w:p>
    <w:p w:rsidR="00A01906" w:rsidRPr="00A01906" w:rsidRDefault="00A01906" w:rsidP="00A01906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01906">
        <w:rPr>
          <w:rFonts w:ascii="PT Astra Serif" w:eastAsia="Calibri" w:hAnsi="PT Astra Serif" w:cs="Times New Roman"/>
          <w:b/>
          <w:sz w:val="28"/>
          <w:szCs w:val="28"/>
        </w:rPr>
        <w:t xml:space="preserve">к проекту приказа Министерства семейной, демографической политики и социального благополучия Ульяновской области </w:t>
      </w:r>
    </w:p>
    <w:p w:rsidR="00A01906" w:rsidRPr="00A01906" w:rsidRDefault="00A01906" w:rsidP="00A01906">
      <w:pPr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01906">
        <w:rPr>
          <w:rFonts w:ascii="PT Astra Serif" w:eastAsia="Calibri" w:hAnsi="PT Astra Serif" w:cs="Times New Roman"/>
          <w:b/>
          <w:sz w:val="28"/>
          <w:szCs w:val="28"/>
        </w:rPr>
        <w:t>«О внесении изменения в приказ Министерства семейной, демографической политики и социального благополучия Ульяновской области от 28.02.2019 № 10-п»</w:t>
      </w:r>
    </w:p>
    <w:p w:rsidR="00A01906" w:rsidRPr="00A01906" w:rsidRDefault="00A01906" w:rsidP="00A01906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A01906" w:rsidRPr="00A01906" w:rsidRDefault="00A01906" w:rsidP="00A019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Calibri"/>
          <w:sz w:val="28"/>
          <w:szCs w:val="28"/>
        </w:rPr>
      </w:pPr>
      <w:r w:rsidRPr="00A01906">
        <w:rPr>
          <w:rFonts w:ascii="PT Astra Serif" w:eastAsia="Calibri" w:hAnsi="PT Astra Serif" w:cs="Times New Roman"/>
          <w:sz w:val="28"/>
          <w:szCs w:val="28"/>
        </w:rPr>
        <w:t>Проект приказа</w:t>
      </w:r>
      <w:r w:rsidRPr="00A019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а семейной, демографической политики</w:t>
      </w:r>
      <w:r w:rsidRPr="00A019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социального благополучия Ульяновской области </w:t>
      </w:r>
      <w:r w:rsidRPr="00A01906">
        <w:rPr>
          <w:rFonts w:ascii="PT Astra Serif" w:eastAsia="Calibri" w:hAnsi="PT Astra Serif" w:cs="Times New Roman"/>
          <w:sz w:val="28"/>
          <w:szCs w:val="28"/>
        </w:rPr>
        <w:t>«О внесении изменения</w:t>
      </w:r>
      <w:r w:rsidRPr="00A01906">
        <w:rPr>
          <w:rFonts w:ascii="PT Astra Serif" w:eastAsia="Calibri" w:hAnsi="PT Astra Serif" w:cs="Times New Roman"/>
          <w:sz w:val="28"/>
          <w:szCs w:val="28"/>
        </w:rPr>
        <w:br/>
        <w:t xml:space="preserve">в приказ Министерства семейной, демографической политики и социального благополучия Ульяновской области от 28.02.2019 № 10-п» (далее – проект приказа) </w:t>
      </w:r>
      <w:r w:rsidRPr="00A01906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ленв связи с тем, что при проведении инвентаризации приказов было установлено, что Министерством был актуализирован перечень должностей государственной гражданской службы, при замещении которых государственные гражданские служащие Министерства семейной, демографической политики и социального благополучия Ульяновской области обязаны представлять сведения о своих доходах, расходах,</w:t>
      </w:r>
      <w:r w:rsidRPr="00A019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утвержден приказом Министерства семейной, демографической политики</w:t>
      </w:r>
      <w:r w:rsidRPr="00A019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социального благополучия Ульяновской области от 18.02.2021</w:t>
      </w:r>
      <w:r w:rsidRPr="00A019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N 6-п.</w:t>
      </w:r>
    </w:p>
    <w:p w:rsidR="00A01906" w:rsidRPr="00A01906" w:rsidRDefault="00A01906" w:rsidP="00A01906">
      <w:pPr>
        <w:spacing w:after="0" w:line="240" w:lineRule="auto"/>
        <w:ind w:right="-143"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1906">
        <w:rPr>
          <w:rFonts w:ascii="PT Astra Serif" w:eastAsia="Calibri" w:hAnsi="PT Astra Serif" w:cs="Times New Roman"/>
          <w:sz w:val="28"/>
          <w:szCs w:val="28"/>
        </w:rPr>
        <w:t>Проект приказа разработан департаментом методологии</w:t>
      </w:r>
      <w:r w:rsidRPr="00A01906">
        <w:rPr>
          <w:rFonts w:ascii="PT Astra Serif" w:eastAsia="Calibri" w:hAnsi="PT Astra Serif" w:cs="Times New Roman"/>
          <w:sz w:val="28"/>
          <w:szCs w:val="28"/>
        </w:rPr>
        <w:br/>
        <w:t>и нормотворчества Министерства, правовое заключение на проект</w:t>
      </w:r>
      <w:r w:rsidRPr="00A01906">
        <w:rPr>
          <w:rFonts w:ascii="PT Astra Serif" w:eastAsia="Calibri" w:hAnsi="PT Astra Serif" w:cs="Times New Roman"/>
          <w:sz w:val="28"/>
          <w:szCs w:val="28"/>
        </w:rPr>
        <w:br/>
        <w:t>не требуется.</w:t>
      </w:r>
    </w:p>
    <w:p w:rsidR="00A01906" w:rsidRPr="00A01906" w:rsidRDefault="00A01906" w:rsidP="00A01906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1906">
        <w:rPr>
          <w:rFonts w:ascii="PT Astra Serif" w:eastAsia="Calibri" w:hAnsi="PT Astra Serif" w:cs="PT Astra Serif"/>
          <w:sz w:val="28"/>
          <w:szCs w:val="28"/>
        </w:rPr>
        <w:t xml:space="preserve">Ответственное должностное лицо за разработку и согласование проекта старший аналитик департамента методологии и нормотворчества Министерства Нагаткина А.Н. </w:t>
      </w:r>
    </w:p>
    <w:p w:rsidR="00A01906" w:rsidRPr="00A01906" w:rsidRDefault="00A01906" w:rsidP="00A01906">
      <w:pPr>
        <w:tabs>
          <w:tab w:val="left" w:pos="5420"/>
        </w:tabs>
        <w:spacing w:after="0" w:line="240" w:lineRule="auto"/>
        <w:ind w:right="-143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01906" w:rsidRPr="00A01906" w:rsidRDefault="00A01906" w:rsidP="00A01906">
      <w:pPr>
        <w:tabs>
          <w:tab w:val="left" w:pos="5420"/>
        </w:tabs>
        <w:spacing w:after="0" w:line="240" w:lineRule="auto"/>
        <w:ind w:right="-143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01906" w:rsidRPr="00A01906" w:rsidRDefault="00A01906" w:rsidP="00A01906">
      <w:pPr>
        <w:tabs>
          <w:tab w:val="left" w:pos="5420"/>
        </w:tabs>
        <w:spacing w:after="0" w:line="240" w:lineRule="auto"/>
        <w:ind w:right="-143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01906" w:rsidRPr="00A01906" w:rsidRDefault="00A01906" w:rsidP="00A01906">
      <w:pPr>
        <w:spacing w:after="0"/>
        <w:ind w:right="-14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1906">
        <w:rPr>
          <w:rFonts w:ascii="PT Astra Serif" w:eastAsia="Calibri" w:hAnsi="PT Astra Serif" w:cs="Times New Roman"/>
          <w:sz w:val="28"/>
          <w:szCs w:val="28"/>
        </w:rPr>
        <w:t xml:space="preserve">Директор </w:t>
      </w:r>
    </w:p>
    <w:p w:rsidR="00A01906" w:rsidRPr="00A01906" w:rsidRDefault="00A01906" w:rsidP="00A01906">
      <w:pPr>
        <w:spacing w:after="0"/>
        <w:ind w:right="-143"/>
        <w:jc w:val="both"/>
        <w:rPr>
          <w:rFonts w:ascii="Calibri" w:eastAsia="Calibri" w:hAnsi="Calibri" w:cs="Times New Roman"/>
        </w:rPr>
      </w:pPr>
      <w:r w:rsidRPr="00A01906">
        <w:rPr>
          <w:rFonts w:ascii="PT Astra Serif" w:eastAsia="Calibri" w:hAnsi="PT Astra Serif" w:cs="Times New Roman"/>
          <w:sz w:val="28"/>
          <w:szCs w:val="28"/>
        </w:rPr>
        <w:t>департамента методологии и нормотворчества                          А.В. Филоненко</w:t>
      </w:r>
    </w:p>
    <w:p w:rsidR="00A01906" w:rsidRPr="00A01906" w:rsidRDefault="00A01906" w:rsidP="00A01906">
      <w:pPr>
        <w:rPr>
          <w:rFonts w:ascii="Calibri" w:eastAsia="Calibri" w:hAnsi="Calibri" w:cs="Times New Roman"/>
        </w:rPr>
      </w:pPr>
    </w:p>
    <w:p w:rsidR="00A01906" w:rsidRPr="00A01906" w:rsidRDefault="00A01906" w:rsidP="00A01906">
      <w:pPr>
        <w:rPr>
          <w:rFonts w:ascii="Calibri" w:eastAsia="Calibri" w:hAnsi="Calibri" w:cs="Times New Roman"/>
        </w:rPr>
      </w:pPr>
    </w:p>
    <w:p w:rsidR="00A01906" w:rsidRPr="00A01906" w:rsidRDefault="00A01906" w:rsidP="00A01906">
      <w:pPr>
        <w:rPr>
          <w:rFonts w:ascii="Calibri" w:eastAsia="Calibri" w:hAnsi="Calibri" w:cs="Times New Roman"/>
        </w:rPr>
      </w:pPr>
    </w:p>
    <w:p w:rsidR="00A01906" w:rsidRPr="00A01906" w:rsidRDefault="00A01906" w:rsidP="00A01906">
      <w:pPr>
        <w:rPr>
          <w:rFonts w:ascii="Calibri" w:eastAsia="Calibri" w:hAnsi="Calibri" w:cs="Times New Roman"/>
        </w:rPr>
      </w:pPr>
    </w:p>
    <w:p w:rsidR="00A01906" w:rsidRPr="00A01906" w:rsidRDefault="00A01906" w:rsidP="00A01906">
      <w:pPr>
        <w:rPr>
          <w:rFonts w:ascii="Calibri" w:eastAsia="Calibri" w:hAnsi="Calibri" w:cs="Times New Roman"/>
        </w:rPr>
      </w:pPr>
    </w:p>
    <w:p w:rsidR="00A01906" w:rsidRPr="00A01906" w:rsidRDefault="00A01906" w:rsidP="00A01906">
      <w:pPr>
        <w:rPr>
          <w:rFonts w:ascii="Calibri" w:eastAsia="Calibri" w:hAnsi="Calibri" w:cs="Times New Roman"/>
        </w:rPr>
      </w:pPr>
    </w:p>
    <w:p w:rsidR="00A01906" w:rsidRPr="00A01906" w:rsidRDefault="00A01906" w:rsidP="00A01906">
      <w:pPr>
        <w:rPr>
          <w:rFonts w:ascii="Calibri" w:eastAsia="Calibri" w:hAnsi="Calibri" w:cs="Times New Roman"/>
        </w:rPr>
      </w:pPr>
    </w:p>
    <w:p w:rsidR="00A01906" w:rsidRPr="00A01906" w:rsidRDefault="00A01906" w:rsidP="00A01906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01906">
        <w:rPr>
          <w:rFonts w:ascii="PT Astra Serif" w:eastAsia="Calibri" w:hAnsi="PT Astra Serif" w:cs="Times New Roman"/>
          <w:b/>
          <w:sz w:val="28"/>
          <w:szCs w:val="28"/>
        </w:rPr>
        <w:t>ФИНАНСОВО-ЭКОНОМИЧЕСКОЕ ОБОСНОВАНИЕ</w:t>
      </w:r>
    </w:p>
    <w:p w:rsidR="00A01906" w:rsidRPr="00A01906" w:rsidRDefault="00A01906" w:rsidP="00A01906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01906">
        <w:rPr>
          <w:rFonts w:ascii="PT Astra Serif" w:eastAsia="Calibri" w:hAnsi="PT Astra Serif" w:cs="Times New Roman"/>
          <w:b/>
          <w:sz w:val="28"/>
          <w:szCs w:val="28"/>
        </w:rPr>
        <w:t xml:space="preserve">к проекту приказа Министерства семейной, демографической политики и социального благополучия Ульяновской области </w:t>
      </w:r>
    </w:p>
    <w:p w:rsidR="00A01906" w:rsidRPr="00A01906" w:rsidRDefault="00A01906" w:rsidP="00A01906">
      <w:pPr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01906">
        <w:rPr>
          <w:rFonts w:ascii="PT Astra Serif" w:eastAsia="Calibri" w:hAnsi="PT Astra Serif" w:cs="Times New Roman"/>
          <w:b/>
          <w:sz w:val="28"/>
          <w:szCs w:val="28"/>
        </w:rPr>
        <w:t>«О внесении изменения в приказ Министерства семейной, демографической политики и социального благополучия Ульяновской области от 28.02.2019 № 10-п»</w:t>
      </w:r>
    </w:p>
    <w:p w:rsidR="00A01906" w:rsidRPr="00A01906" w:rsidRDefault="00A01906" w:rsidP="00A01906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</w:p>
    <w:p w:rsidR="00A01906" w:rsidRPr="00A01906" w:rsidRDefault="00A01906" w:rsidP="00A0190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1906">
        <w:rPr>
          <w:rFonts w:ascii="PT Astra Serif" w:eastAsia="Calibri" w:hAnsi="PT Astra Serif" w:cs="Times New Roman"/>
          <w:sz w:val="28"/>
          <w:szCs w:val="28"/>
        </w:rPr>
        <w:tab/>
        <w:t>Проект приказа</w:t>
      </w:r>
      <w:r w:rsidRPr="00A019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а семейной, демографической политики</w:t>
      </w:r>
      <w:r w:rsidRPr="00A019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социального благополучия Ульяновской области </w:t>
      </w:r>
      <w:r w:rsidRPr="00A01906">
        <w:rPr>
          <w:rFonts w:ascii="PT Astra Serif" w:eastAsia="Calibri" w:hAnsi="PT Astra Serif" w:cs="Times New Roman"/>
          <w:sz w:val="28"/>
          <w:szCs w:val="28"/>
        </w:rPr>
        <w:t>«О внесении изменения</w:t>
      </w:r>
      <w:r w:rsidRPr="00A01906">
        <w:rPr>
          <w:rFonts w:ascii="PT Astra Serif" w:eastAsia="Calibri" w:hAnsi="PT Astra Serif" w:cs="Times New Roman"/>
          <w:sz w:val="28"/>
          <w:szCs w:val="28"/>
        </w:rPr>
        <w:br/>
        <w:t>в приказ Министерства семейной, демографической политики и социального благополучия Ульяновской области от 28.02.2019 № 10-п»не потребует выделения дополнительных финансовых средств областного бюджета Ульяновской области на 2022 и плановый период 2023-2024 годов.</w:t>
      </w:r>
    </w:p>
    <w:p w:rsidR="00A01906" w:rsidRPr="00A01906" w:rsidRDefault="00A01906" w:rsidP="00A01906">
      <w:pPr>
        <w:tabs>
          <w:tab w:val="left" w:pos="5420"/>
        </w:tabs>
        <w:spacing w:after="0" w:line="240" w:lineRule="auto"/>
        <w:ind w:right="-185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01906" w:rsidRPr="00A01906" w:rsidRDefault="00A01906" w:rsidP="00A01906">
      <w:pPr>
        <w:tabs>
          <w:tab w:val="left" w:pos="5420"/>
        </w:tabs>
        <w:spacing w:after="0" w:line="240" w:lineRule="auto"/>
        <w:ind w:right="-185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01906" w:rsidRPr="00A01906" w:rsidRDefault="00A01906" w:rsidP="00A01906">
      <w:pPr>
        <w:tabs>
          <w:tab w:val="left" w:pos="5420"/>
        </w:tabs>
        <w:spacing w:after="0" w:line="240" w:lineRule="auto"/>
        <w:ind w:right="-185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01906" w:rsidRPr="00A01906" w:rsidRDefault="00A01906" w:rsidP="00A01906">
      <w:pPr>
        <w:spacing w:after="0"/>
        <w:ind w:right="-14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1906">
        <w:rPr>
          <w:rFonts w:ascii="PT Astra Serif" w:eastAsia="Calibri" w:hAnsi="PT Astra Serif" w:cs="Times New Roman"/>
          <w:sz w:val="28"/>
          <w:szCs w:val="28"/>
        </w:rPr>
        <w:t xml:space="preserve">Директор </w:t>
      </w:r>
    </w:p>
    <w:p w:rsidR="00A01906" w:rsidRPr="00A01906" w:rsidRDefault="00A01906" w:rsidP="00A01906">
      <w:pPr>
        <w:spacing w:after="0"/>
        <w:ind w:right="-143"/>
        <w:jc w:val="both"/>
        <w:rPr>
          <w:rFonts w:ascii="Calibri" w:eastAsia="Calibri" w:hAnsi="Calibri" w:cs="Times New Roman"/>
        </w:rPr>
      </w:pPr>
      <w:r w:rsidRPr="00A01906">
        <w:rPr>
          <w:rFonts w:ascii="PT Astra Serif" w:eastAsia="Calibri" w:hAnsi="PT Astra Serif" w:cs="Times New Roman"/>
          <w:sz w:val="28"/>
          <w:szCs w:val="28"/>
        </w:rPr>
        <w:t xml:space="preserve">департамента методологии и нормотворчества                            А.В. Филоненко </w:t>
      </w:r>
    </w:p>
    <w:p w:rsidR="00A01906" w:rsidRPr="00A01906" w:rsidRDefault="00A01906" w:rsidP="00A01906">
      <w:pPr>
        <w:tabs>
          <w:tab w:val="left" w:pos="5420"/>
        </w:tabs>
        <w:spacing w:after="0" w:line="240" w:lineRule="auto"/>
        <w:ind w:right="-185"/>
        <w:jc w:val="both"/>
        <w:rPr>
          <w:rFonts w:ascii="Calibri" w:eastAsia="Calibri" w:hAnsi="Calibri" w:cs="Times New Roman"/>
        </w:rPr>
      </w:pPr>
    </w:p>
    <w:p w:rsidR="00A01906" w:rsidRPr="00A01906" w:rsidRDefault="00A01906" w:rsidP="00A01906">
      <w:pPr>
        <w:rPr>
          <w:rFonts w:ascii="Calibri" w:eastAsia="Calibri" w:hAnsi="Calibri" w:cs="Times New Roman"/>
        </w:rPr>
      </w:pPr>
    </w:p>
    <w:p w:rsidR="00A01906" w:rsidRPr="00A01906" w:rsidRDefault="00A01906" w:rsidP="00A01906">
      <w:pPr>
        <w:rPr>
          <w:rFonts w:ascii="Calibri" w:eastAsia="Calibri" w:hAnsi="Calibri" w:cs="Times New Roman"/>
        </w:rPr>
      </w:pPr>
    </w:p>
    <w:p w:rsidR="00A01906" w:rsidRDefault="00A01906" w:rsidP="00FA51F9">
      <w:pPr>
        <w:tabs>
          <w:tab w:val="left" w:pos="5420"/>
        </w:tabs>
        <w:spacing w:after="0" w:line="240" w:lineRule="auto"/>
        <w:ind w:right="-185"/>
        <w:jc w:val="both"/>
      </w:pPr>
    </w:p>
    <w:sectPr w:rsidR="00A01906" w:rsidSect="0055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43C" w:rsidRDefault="0096743C" w:rsidP="002D00EA">
      <w:pPr>
        <w:spacing w:after="0" w:line="240" w:lineRule="auto"/>
      </w:pPr>
      <w:r>
        <w:separator/>
      </w:r>
    </w:p>
  </w:endnote>
  <w:endnote w:type="continuationSeparator" w:id="1">
    <w:p w:rsidR="0096743C" w:rsidRDefault="0096743C" w:rsidP="002D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43C" w:rsidRDefault="0096743C" w:rsidP="002D00EA">
      <w:pPr>
        <w:spacing w:after="0" w:line="240" w:lineRule="auto"/>
      </w:pPr>
      <w:r>
        <w:separator/>
      </w:r>
    </w:p>
  </w:footnote>
  <w:footnote w:type="continuationSeparator" w:id="1">
    <w:p w:rsidR="0096743C" w:rsidRDefault="0096743C" w:rsidP="002D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57B0"/>
    <w:multiLevelType w:val="hybridMultilevel"/>
    <w:tmpl w:val="7AD6EA2E"/>
    <w:lvl w:ilvl="0" w:tplc="59F8F0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B66DF9"/>
    <w:multiLevelType w:val="hybridMultilevel"/>
    <w:tmpl w:val="033E996E"/>
    <w:lvl w:ilvl="0" w:tplc="2ABE02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E44A9F"/>
    <w:multiLevelType w:val="hybridMultilevel"/>
    <w:tmpl w:val="74DEF580"/>
    <w:lvl w:ilvl="0" w:tplc="9AEE084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893A7D"/>
    <w:multiLevelType w:val="hybridMultilevel"/>
    <w:tmpl w:val="D156720C"/>
    <w:lvl w:ilvl="0" w:tplc="9474BD6A">
      <w:start w:val="1"/>
      <w:numFmt w:val="decimal"/>
      <w:lvlText w:val="%1."/>
      <w:lvlJc w:val="left"/>
      <w:pPr>
        <w:ind w:left="1065" w:hanging="360"/>
      </w:pPr>
      <w:rPr>
        <w:rFonts w:ascii="PT Astra Serif" w:hAnsi="PT Astra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C1643C"/>
    <w:multiLevelType w:val="hybridMultilevel"/>
    <w:tmpl w:val="E0802122"/>
    <w:lvl w:ilvl="0" w:tplc="0E7C08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E0A"/>
    <w:rsid w:val="0001638A"/>
    <w:rsid w:val="000459F8"/>
    <w:rsid w:val="000B20AF"/>
    <w:rsid w:val="00193720"/>
    <w:rsid w:val="001A7C7E"/>
    <w:rsid w:val="002C0CD0"/>
    <w:rsid w:val="002D00EA"/>
    <w:rsid w:val="0031121E"/>
    <w:rsid w:val="004476C3"/>
    <w:rsid w:val="004B45D9"/>
    <w:rsid w:val="005327BE"/>
    <w:rsid w:val="00690A16"/>
    <w:rsid w:val="006E2A98"/>
    <w:rsid w:val="00713939"/>
    <w:rsid w:val="00737CE6"/>
    <w:rsid w:val="00752AB7"/>
    <w:rsid w:val="007A2FC1"/>
    <w:rsid w:val="008405D6"/>
    <w:rsid w:val="008827F4"/>
    <w:rsid w:val="00893068"/>
    <w:rsid w:val="008A381E"/>
    <w:rsid w:val="008B7B43"/>
    <w:rsid w:val="0096743C"/>
    <w:rsid w:val="00A01906"/>
    <w:rsid w:val="00A2447B"/>
    <w:rsid w:val="00AB4B73"/>
    <w:rsid w:val="00BD167F"/>
    <w:rsid w:val="00CB766B"/>
    <w:rsid w:val="00D32773"/>
    <w:rsid w:val="00D60BA2"/>
    <w:rsid w:val="00D7566F"/>
    <w:rsid w:val="00D84C19"/>
    <w:rsid w:val="00D85274"/>
    <w:rsid w:val="00DA00C0"/>
    <w:rsid w:val="00E95E0A"/>
    <w:rsid w:val="00FA5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A7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7C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39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3939"/>
    <w:rPr>
      <w:rFonts w:ascii="Consolas" w:hAnsi="Consolas" w:cs="Consolas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2D00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00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00E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A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A7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7C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39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3939"/>
    <w:rPr>
      <w:rFonts w:ascii="Consolas" w:hAnsi="Consolas" w:cs="Consolas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2D00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00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00E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A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1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3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2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06CA-F5DB-4873-B23C-97CBDEFB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Назырова</dc:creator>
  <cp:lastModifiedBy>Olga</cp:lastModifiedBy>
  <cp:revision>2</cp:revision>
  <cp:lastPrinted>2022-07-19T08:35:00Z</cp:lastPrinted>
  <dcterms:created xsi:type="dcterms:W3CDTF">2022-07-25T05:53:00Z</dcterms:created>
  <dcterms:modified xsi:type="dcterms:W3CDTF">2022-07-25T05:53:00Z</dcterms:modified>
</cp:coreProperties>
</file>